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820B" w14:textId="77777777" w:rsidR="001360A4" w:rsidRPr="00F75C41" w:rsidRDefault="00DF6D4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>Viernes</w:t>
      </w:r>
    </w:p>
    <w:p w14:paraId="7E518DC6" w14:textId="77777777" w:rsidR="001360A4" w:rsidRPr="00F75C41" w:rsidRDefault="00DF6D4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14:paraId="19B8E476" w14:textId="77777777" w:rsidR="001360A4" w:rsidRDefault="00DF6D4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>de marzo</w:t>
      </w:r>
    </w:p>
    <w:p w14:paraId="65215343" w14:textId="77777777"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A842DB8" w14:textId="77777777" w:rsidR="001360A4" w:rsidRPr="00F75C41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493DBC" w:rsidRPr="00F75C41">
        <w:rPr>
          <w:rFonts w:ascii="Montserrat" w:hAnsi="Montserrat"/>
          <w:b/>
          <w:bCs/>
          <w:sz w:val="52"/>
          <w:szCs w:val="52"/>
        </w:rPr>
        <w:t>rimaria</w:t>
      </w:r>
    </w:p>
    <w:p w14:paraId="4BDAD9C3" w14:textId="77777777" w:rsidR="001360A4" w:rsidRDefault="00FE43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25E0F997" w14:textId="77777777" w:rsidR="00FE43A6" w:rsidRPr="00FE43A6" w:rsidRDefault="00FE43A6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2D3D0F9" w14:textId="1C9E07F6" w:rsidR="001360A4" w:rsidRDefault="00493DBC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75C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Haremos nuestra propia revista!</w:t>
      </w:r>
    </w:p>
    <w:p w14:paraId="75A43A69" w14:textId="3861CA60" w:rsidR="003F2855" w:rsidRDefault="003F285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571186F1" w14:textId="2E072B8E" w:rsidR="001360A4" w:rsidRPr="00F75C41" w:rsidRDefault="00493DB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E43A6">
        <w:rPr>
          <w:rFonts w:ascii="Montserrat" w:hAnsi="Montserrat"/>
          <w:b/>
          <w:bCs/>
          <w:i/>
          <w:iCs/>
        </w:rPr>
        <w:t>Aprendizaje esperado:</w:t>
      </w:r>
      <w:r w:rsidRPr="00F75C41">
        <w:rPr>
          <w:rFonts w:ascii="Montserrat" w:hAnsi="Montserrat"/>
          <w:i/>
          <w:iCs/>
        </w:rPr>
        <w:t xml:space="preserve"> </w:t>
      </w:r>
      <w:r w:rsidR="003358DE" w:rsidRPr="00F75C41">
        <w:rPr>
          <w:rFonts w:ascii="Montserrat" w:hAnsi="Montserrat"/>
          <w:i/>
          <w:iCs/>
        </w:rPr>
        <w:t xml:space="preserve">identifica </w:t>
      </w:r>
      <w:r w:rsidRPr="00F75C41">
        <w:rPr>
          <w:rFonts w:ascii="Montserrat" w:hAnsi="Montserrat"/>
          <w:i/>
          <w:iCs/>
        </w:rPr>
        <w:t>características y función de artículos de divulgación científica.</w:t>
      </w:r>
    </w:p>
    <w:p w14:paraId="5672AFE1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8D22CE6" w14:textId="3F9404E7" w:rsidR="001360A4" w:rsidRPr="00F75C41" w:rsidRDefault="00493DB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E43A6">
        <w:rPr>
          <w:rFonts w:ascii="Montserrat" w:hAnsi="Montserrat"/>
          <w:b/>
          <w:bCs/>
          <w:i/>
          <w:iCs/>
        </w:rPr>
        <w:t>Énfasis:</w:t>
      </w:r>
      <w:r w:rsidRPr="00F75C41">
        <w:rPr>
          <w:rFonts w:ascii="Montserrat" w:hAnsi="Montserrat"/>
          <w:i/>
          <w:iCs/>
        </w:rPr>
        <w:t xml:space="preserve"> </w:t>
      </w:r>
      <w:r w:rsidR="008B1445" w:rsidRPr="00F75C41">
        <w:rPr>
          <w:rFonts w:ascii="Montserrat" w:hAnsi="Montserrat"/>
          <w:i/>
          <w:iCs/>
        </w:rPr>
        <w:t xml:space="preserve">revisa </w:t>
      </w:r>
      <w:r w:rsidRPr="00F75C41">
        <w:rPr>
          <w:rFonts w:ascii="Montserrat" w:hAnsi="Montserrat"/>
          <w:i/>
          <w:iCs/>
        </w:rPr>
        <w:t>las características y función de artículos de divulgación científica: Lenguaje literal, para comprender mejor el contenido de un texto.</w:t>
      </w:r>
    </w:p>
    <w:p w14:paraId="02112516" w14:textId="77777777" w:rsidR="00403508" w:rsidRPr="00F75C41" w:rsidRDefault="0040350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6C872F0" w14:textId="77777777" w:rsidR="00403508" w:rsidRPr="00FE43A6" w:rsidRDefault="0040350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2EE5900" w14:textId="77777777" w:rsidR="001360A4" w:rsidRPr="00F75C41" w:rsidRDefault="00493DBC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F75C4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</w:t>
      </w:r>
      <w:r w:rsidRPr="00F75C41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?</w:t>
      </w:r>
    </w:p>
    <w:p w14:paraId="46670460" w14:textId="77777777" w:rsidR="003F2855" w:rsidRDefault="003F2855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325FCEF" w14:textId="2CD0194A" w:rsidR="001360A4" w:rsidRDefault="00493DBC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F75C4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onocerás las características que constituyen un artículo de divulgación científica, a manera de que puedas elaborar tu propio artículo </w:t>
      </w:r>
    </w:p>
    <w:p w14:paraId="53652847" w14:textId="77777777" w:rsid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AC70242" w14:textId="77777777" w:rsidR="00F75C41" w:rsidRPr="00F75C41" w:rsidRDefault="00F75C41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FAE8F57" w14:textId="77777777" w:rsidR="001360A4" w:rsidRPr="00F75C41" w:rsidRDefault="00493DBC">
      <w:pPr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16BDF611" w14:textId="77777777" w:rsidR="001360A4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Comenzaremos</w:t>
      </w:r>
      <w:r w:rsidR="00FE43A6">
        <w:rPr>
          <w:rFonts w:ascii="Montserrat" w:eastAsia="Times New Roman" w:hAnsi="Montserrat" w:cs="Arial"/>
          <w:bCs/>
          <w:lang w:eastAsia="es-MX"/>
        </w:rPr>
        <w:t xml:space="preserve"> una nueva práctica social, sé que te va a encanta, n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os dedicaremos por unos días a escribir tu propia revista científica. ¡Te convertirás en todo un autor! Y no de cualquier tema. Escribirás sobre el mundo que te rodea, darás a conocer sobre el medio ambiente, los avances en la ciencia y los últimos descubrimientos. </w:t>
      </w:r>
    </w:p>
    <w:p w14:paraId="1095AE97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57841C" w14:textId="77777777"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Quizás eres curioso y tienes muchas preguntas sobre el funcionamiento de las cosas y sobre</w:t>
      </w:r>
      <w:r w:rsidR="00FE43A6">
        <w:rPr>
          <w:rFonts w:ascii="Montserrat" w:eastAsia="Times New Roman" w:hAnsi="Montserrat" w:cs="Arial"/>
          <w:bCs/>
          <w:lang w:eastAsia="es-MX"/>
        </w:rPr>
        <w:t>,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¿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>Cómo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 mejorar el mundo? Muchas personas han tenido la misma inquietud a lo largo del tiempo, y han investigado y experimentado profesionalmente aquello que les ha causado asombro o duda para explicárselo a sí mismas y a los demás. Su trabajo ha aportado descubrimientos benéficos para la salud, la ecología, la tecnología y la astronáutica, entre otros.</w:t>
      </w:r>
    </w:p>
    <w:p w14:paraId="0D741B4A" w14:textId="77777777" w:rsidR="006A4A5C" w:rsidRPr="00F75C41" w:rsidRDefault="006A4A5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4795B0" w14:textId="77777777"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 xml:space="preserve">A estas personas </w:t>
      </w:r>
      <w:r w:rsidR="00B664B2">
        <w:rPr>
          <w:rFonts w:ascii="Montserrat" w:eastAsia="Times New Roman" w:hAnsi="Montserrat" w:cs="Arial"/>
          <w:bCs/>
          <w:lang w:eastAsia="es-MX"/>
        </w:rPr>
        <w:t xml:space="preserve">se les conoce como científicos.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Sus investigaciones ofrecen conocimientos que ayudan a mejorar nuestra calidad de vida, a cuidar el planeta y a ofrecerles un futuro mejor a las generaciones que vienen. </w:t>
      </w:r>
    </w:p>
    <w:p w14:paraId="6746566E" w14:textId="77777777"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6E9D78" w14:textId="77777777" w:rsidR="001360A4" w:rsidRPr="00F75C41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 xml:space="preserve">Como no todos </w:t>
      </w:r>
      <w:r w:rsidR="00403508" w:rsidRPr="00F75C41">
        <w:rPr>
          <w:rFonts w:ascii="Montserrat" w:eastAsia="Times New Roman" w:hAnsi="Montserrat" w:cs="Arial"/>
          <w:bCs/>
          <w:lang w:eastAsia="es-MX"/>
        </w:rPr>
        <w:t xml:space="preserve">de </w:t>
      </w:r>
      <w:r w:rsidRPr="00F75C41">
        <w:rPr>
          <w:rFonts w:ascii="Montserrat" w:eastAsia="Times New Roman" w:hAnsi="Montserrat" w:cs="Arial"/>
          <w:bCs/>
          <w:lang w:eastAsia="es-MX"/>
        </w:rPr>
        <w:t xml:space="preserve">nosotros tenemos sus conocimientos, ellos hacen un esfuerzo por explicar esos grandes experimentos de manera sencilla, y los publican en libros y revistas, o los dan a conocer en programas de radio y televisión para que todos conozcamos sus descubrimientos. </w:t>
      </w:r>
    </w:p>
    <w:p w14:paraId="7E9BC075" w14:textId="77777777" w:rsidR="001360A4" w:rsidRPr="00F75C41" w:rsidRDefault="001360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334DBA" w14:textId="77777777" w:rsidR="001360A4" w:rsidRDefault="00493DB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eastAsia="Times New Roman" w:hAnsi="Montserrat" w:cs="Arial"/>
          <w:bCs/>
          <w:lang w:eastAsia="es-MX"/>
        </w:rPr>
        <w:t>Es por esto, que existen revistas científicas para expertos, y existen también, las llamadas revistas “de divulgación”, que son para las personas que no nos dedicamos a la ciencia, pero que somos curiosos y tenemos ganas de aprender y entender cada vez más. Hoy podrás escribir una de esas revistas científicas de divulgación, tal como lo indica tu libro de texto en la página 78.</w:t>
      </w:r>
    </w:p>
    <w:p w14:paraId="2339B0EA" w14:textId="77777777" w:rsidR="00F75C41" w:rsidRPr="00F75C41" w:rsidRDefault="00F75C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44BA66" w14:textId="77777777" w:rsidR="001360A4" w:rsidRPr="00F75C41" w:rsidRDefault="00403508" w:rsidP="00B664B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74BB1A27" wp14:editId="48E74D24">
            <wp:extent cx="1414273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90" cy="18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E081" w14:textId="77777777" w:rsidR="00403508" w:rsidRPr="00F75C41" w:rsidRDefault="004035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447BAB" w14:textId="77777777" w:rsidR="00F86E01" w:rsidRDefault="00B664B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>onozcamos una de estas revistas para saber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493DBC" w:rsidRPr="00F75C41">
        <w:rPr>
          <w:rFonts w:ascii="Montserrat" w:eastAsia="Times New Roman" w:hAnsi="Montserrat" w:cs="Arial"/>
          <w:bCs/>
          <w:lang w:eastAsia="es-MX"/>
        </w:rPr>
        <w:t xml:space="preserve"> ¿Cómo son? y ¿Qué tipo de información traen?  En tu li</w:t>
      </w:r>
      <w:r w:rsidR="00493DBC" w:rsidRPr="00F75C41">
        <w:rPr>
          <w:rFonts w:ascii="Montserrat" w:hAnsi="Montserrat"/>
          <w:bCs/>
        </w:rPr>
        <w:t>bro de texto nos pregunta sobre la información que viene en la portada, los temas de los artículos y los autores. Lee un poco lo que dice la página 79.</w:t>
      </w:r>
    </w:p>
    <w:p w14:paraId="6E4941E9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0B726BFA" w14:textId="77777777"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6C874B65" wp14:editId="1D64626C">
            <wp:extent cx="1782253" cy="24193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59" cy="24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11B0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3AA46BCC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Vamos a revisar una de varias re</w:t>
      </w:r>
      <w:r w:rsidR="00B664B2">
        <w:rPr>
          <w:rFonts w:ascii="Montserrat" w:hAnsi="Montserrat"/>
          <w:bCs/>
        </w:rPr>
        <w:t>vistas que existen en México, a</w:t>
      </w:r>
      <w:r w:rsidRPr="00F75C41">
        <w:rPr>
          <w:rFonts w:ascii="Montserrat" w:hAnsi="Montserrat"/>
          <w:bCs/>
        </w:rPr>
        <w:t xml:space="preserve">lgunas de </w:t>
      </w:r>
      <w:r w:rsidR="00F86E01" w:rsidRPr="00F75C41">
        <w:rPr>
          <w:rFonts w:ascii="Montserrat" w:hAnsi="Montserrat"/>
          <w:bCs/>
        </w:rPr>
        <w:t>ellas se</w:t>
      </w:r>
      <w:r w:rsidRPr="00F75C41">
        <w:rPr>
          <w:rFonts w:ascii="Montserrat" w:hAnsi="Montserrat"/>
          <w:bCs/>
        </w:rPr>
        <w:t xml:space="preserve"> publican en papel y </w:t>
      </w:r>
      <w:r w:rsidR="00F86E01" w:rsidRPr="00F75C41">
        <w:rPr>
          <w:rFonts w:ascii="Montserrat" w:hAnsi="Montserrat"/>
          <w:bCs/>
        </w:rPr>
        <w:t>otras tienen</w:t>
      </w:r>
      <w:r w:rsidRPr="00F75C41">
        <w:rPr>
          <w:rFonts w:ascii="Montserrat" w:hAnsi="Montserrat"/>
          <w:bCs/>
        </w:rPr>
        <w:t xml:space="preserve"> su versión digital. Muchos de los museos científicos en México publican artículos especiales para los niños. </w:t>
      </w:r>
    </w:p>
    <w:p w14:paraId="50C8494D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2EB0E0CC" w14:textId="77777777" w:rsidR="00F86E0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Vamos a ver la portada de esta revista. Cómo puedes observar en ella aparece, junto con imágenes interesantes, los temas que encontraremos y el nombre de uno de los autores, tal vez el del artículo más largo de la revista</w:t>
      </w:r>
    </w:p>
    <w:p w14:paraId="52ACB312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465EA5E3" w14:textId="77777777" w:rsidR="00F86E01" w:rsidRPr="00F75C41" w:rsidRDefault="00F86E01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2F207F1C" wp14:editId="0CB91FA7">
            <wp:extent cx="1771650" cy="248943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0" cy="25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C1F8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29340C08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ómo pudiste darte cuenta, se habla sobre rocas, y tiene un artículo escrito por la doctora R.M. Quiñones que se llama “Rocas y minerales”</w:t>
      </w:r>
      <w:r w:rsidR="00B664B2">
        <w:rPr>
          <w:rFonts w:ascii="Montserrat" w:hAnsi="Montserrat"/>
          <w:bCs/>
        </w:rPr>
        <w:t>.</w:t>
      </w:r>
    </w:p>
    <w:p w14:paraId="4CBE4694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3AA67408" w14:textId="77777777" w:rsidR="001360A4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E</w:t>
      </w:r>
      <w:r w:rsidR="00B664B2">
        <w:rPr>
          <w:rFonts w:ascii="Montserrat" w:hAnsi="Montserrat"/>
          <w:bCs/>
        </w:rPr>
        <w:t xml:space="preserve">l artículo debe hablar sobre, </w:t>
      </w:r>
      <w:r w:rsidR="00493DBC" w:rsidRPr="00F75C41">
        <w:rPr>
          <w:rFonts w:ascii="Montserrat" w:hAnsi="Montserrat"/>
          <w:bCs/>
        </w:rPr>
        <w:t xml:space="preserve">¿Qué </w:t>
      </w:r>
      <w:r w:rsidR="00B664B2">
        <w:rPr>
          <w:rFonts w:ascii="Montserrat" w:hAnsi="Montserrat"/>
          <w:bCs/>
        </w:rPr>
        <w:t xml:space="preserve">son las rocas y los minerales? </w:t>
      </w:r>
      <w:r w:rsidR="00493DBC" w:rsidRPr="00F75C41">
        <w:rPr>
          <w:rFonts w:ascii="Montserrat" w:hAnsi="Montserrat"/>
          <w:bCs/>
        </w:rPr>
        <w:t>¿Por qué son imp</w:t>
      </w:r>
      <w:r w:rsidR="00B664B2">
        <w:rPr>
          <w:rFonts w:ascii="Montserrat" w:hAnsi="Montserrat"/>
          <w:bCs/>
        </w:rPr>
        <w:t xml:space="preserve">ortantes para nuestro planeta? </w:t>
      </w:r>
      <w:r w:rsidR="00493DBC" w:rsidRPr="00F75C41">
        <w:rPr>
          <w:rFonts w:ascii="Montserrat" w:hAnsi="Montserrat"/>
          <w:bCs/>
        </w:rPr>
        <w:t>¿Cuál es la diferencia</w:t>
      </w:r>
      <w:r w:rsidR="00B664B2">
        <w:rPr>
          <w:rFonts w:ascii="Montserrat" w:hAnsi="Montserrat"/>
          <w:bCs/>
        </w:rPr>
        <w:t xml:space="preserve"> entre una roca y un mineral? y </w:t>
      </w:r>
      <w:r w:rsidR="00493DBC" w:rsidRPr="00F75C41">
        <w:rPr>
          <w:rFonts w:ascii="Montserrat" w:hAnsi="Montserrat"/>
          <w:bCs/>
        </w:rPr>
        <w:t>tal v</w:t>
      </w:r>
      <w:r w:rsidR="00B664B2">
        <w:rPr>
          <w:rFonts w:ascii="Montserrat" w:hAnsi="Montserrat"/>
          <w:bCs/>
        </w:rPr>
        <w:t xml:space="preserve">ez muestre imágenes, a </w:t>
      </w:r>
      <w:r w:rsidR="00493DBC" w:rsidRPr="00F75C41">
        <w:rPr>
          <w:rFonts w:ascii="Montserrat" w:hAnsi="Montserrat"/>
          <w:bCs/>
        </w:rPr>
        <w:t xml:space="preserve">lo mejor hay una foto de la roca más grande de todo el planeta, o del mineral más extraño. </w:t>
      </w:r>
      <w:r w:rsidRPr="00F75C41">
        <w:rPr>
          <w:rFonts w:ascii="Montserrat" w:hAnsi="Montserrat"/>
          <w:bCs/>
        </w:rPr>
        <w:t>Seguramente, nada</w:t>
      </w:r>
      <w:r w:rsidR="00493DBC" w:rsidRPr="00F75C41">
        <w:rPr>
          <w:rFonts w:ascii="Montserrat" w:hAnsi="Montserrat"/>
          <w:bCs/>
        </w:rPr>
        <w:t xml:space="preserve"> más de pensar en toda la información que tiene esa revista sobre el tema, ya te dieron ganas de leerla. </w:t>
      </w:r>
    </w:p>
    <w:p w14:paraId="1EBE2FB3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0138A2E0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Y justamente de es</w:t>
      </w:r>
      <w:r w:rsidR="00B664B2">
        <w:rPr>
          <w:rFonts w:ascii="Montserrat" w:hAnsi="Montserrat"/>
          <w:bCs/>
        </w:rPr>
        <w:t xml:space="preserve">o se trata, </w:t>
      </w:r>
      <w:r w:rsidRPr="00F75C41">
        <w:rPr>
          <w:rFonts w:ascii="Montserrat" w:hAnsi="Montserrat"/>
          <w:bCs/>
        </w:rPr>
        <w:t>que al ver la portada de una revista tú sepas</w:t>
      </w:r>
      <w:r w:rsidR="00B664B2">
        <w:rPr>
          <w:rFonts w:ascii="Montserrat" w:hAnsi="Montserrat"/>
          <w:bCs/>
        </w:rPr>
        <w:t xml:space="preserve">, </w:t>
      </w:r>
      <w:r w:rsidRPr="00F75C41">
        <w:rPr>
          <w:rFonts w:ascii="Montserrat" w:hAnsi="Montserrat"/>
          <w:bCs/>
        </w:rPr>
        <w:t>¿Cuál de todas las revistas que tienes frent</w:t>
      </w:r>
      <w:r w:rsidR="00B664B2">
        <w:rPr>
          <w:rFonts w:ascii="Montserrat" w:hAnsi="Montserrat"/>
          <w:bCs/>
        </w:rPr>
        <w:t xml:space="preserve">e a ti te puede interesar más? </w:t>
      </w:r>
      <w:r w:rsidRPr="00F75C41">
        <w:rPr>
          <w:rFonts w:ascii="Montserrat" w:hAnsi="Montserrat"/>
          <w:bCs/>
        </w:rPr>
        <w:t>Eso quiere decir que cuando tú seas el autor de la revista, no se te debe olvidar elaborar una portada llamativa con todos los datos requeridos.</w:t>
      </w:r>
    </w:p>
    <w:p w14:paraId="74CD0B5E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793A047D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ntinuemos con las indicacione</w:t>
      </w:r>
      <w:r w:rsidR="00F86E01" w:rsidRPr="00F75C41">
        <w:rPr>
          <w:rFonts w:ascii="Montserrat" w:hAnsi="Montserrat"/>
          <w:bCs/>
        </w:rPr>
        <w:t>s del libro de texto. Ahora lee</w:t>
      </w:r>
      <w:r w:rsidRPr="00F75C41">
        <w:rPr>
          <w:rFonts w:ascii="Montserrat" w:hAnsi="Montserrat"/>
          <w:bCs/>
        </w:rPr>
        <w:t xml:space="preserve"> la página 80</w:t>
      </w:r>
      <w:r w:rsidR="00B664B2">
        <w:rPr>
          <w:rFonts w:ascii="Montserrat" w:hAnsi="Montserrat"/>
          <w:bCs/>
        </w:rPr>
        <w:t xml:space="preserve"> de tu libro de </w:t>
      </w:r>
      <w:r w:rsidR="00DF6D4B">
        <w:rPr>
          <w:rFonts w:ascii="Montserrat" w:hAnsi="Montserrat"/>
          <w:bCs/>
        </w:rPr>
        <w:t>español</w:t>
      </w:r>
      <w:r w:rsidRPr="00F75C41">
        <w:rPr>
          <w:rFonts w:ascii="Montserrat" w:hAnsi="Montserrat"/>
          <w:bCs/>
        </w:rPr>
        <w:t xml:space="preserve">. </w:t>
      </w:r>
    </w:p>
    <w:p w14:paraId="41CB3801" w14:textId="77777777" w:rsidR="00F86E01" w:rsidRPr="00F75C41" w:rsidRDefault="00F86E01">
      <w:pPr>
        <w:spacing w:after="0" w:line="240" w:lineRule="auto"/>
        <w:jc w:val="both"/>
        <w:rPr>
          <w:rFonts w:ascii="Montserrat" w:hAnsi="Montserrat"/>
          <w:bCs/>
        </w:rPr>
      </w:pPr>
    </w:p>
    <w:p w14:paraId="2C305D4D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Tal vez te pasó por la mente, que está</w:t>
      </w:r>
      <w:r w:rsidR="00F86E01" w:rsidRPr="00F75C41">
        <w:rPr>
          <w:rFonts w:ascii="Montserrat" w:hAnsi="Montserrat"/>
          <w:bCs/>
        </w:rPr>
        <w:t xml:space="preserve"> </w:t>
      </w:r>
      <w:r w:rsidR="00B664B2" w:rsidRPr="00F75C41">
        <w:rPr>
          <w:rFonts w:ascii="Montserrat" w:hAnsi="Montserrat"/>
          <w:bCs/>
        </w:rPr>
        <w:t>página</w:t>
      </w:r>
      <w:r w:rsidRPr="00F75C41">
        <w:rPr>
          <w:rFonts w:ascii="Montserrat" w:hAnsi="Montserrat"/>
          <w:bCs/>
        </w:rPr>
        <w:t xml:space="preserve"> está llena de coronavirus, pero no es así; lo que aparece s</w:t>
      </w:r>
      <w:r w:rsidR="00B664B2">
        <w:rPr>
          <w:rFonts w:ascii="Montserrat" w:hAnsi="Montserrat"/>
          <w:bCs/>
        </w:rPr>
        <w:t xml:space="preserve">on virus de muchos tipos, </w:t>
      </w:r>
      <w:r w:rsidRPr="00F75C41">
        <w:rPr>
          <w:rFonts w:ascii="Montserrat" w:hAnsi="Montserrat"/>
          <w:bCs/>
        </w:rPr>
        <w:t xml:space="preserve">no tienes </w:t>
      </w:r>
      <w:r w:rsidR="00B664B2" w:rsidRPr="00F75C41">
        <w:rPr>
          <w:rFonts w:ascii="Montserrat" w:hAnsi="Montserrat"/>
          <w:bCs/>
        </w:rPr>
        <w:t>por qué</w:t>
      </w:r>
      <w:r w:rsidRPr="00F75C41">
        <w:rPr>
          <w:rFonts w:ascii="Montserrat" w:hAnsi="Montserrat"/>
          <w:bCs/>
        </w:rPr>
        <w:t xml:space="preserve"> tener miedo.  Desde hace mucho tiempo, los científicos estudian precisamente los problemas que se presentan para poder resolverlos.  Los virus nos están causando muchos problemas actualmente, </w:t>
      </w:r>
      <w:r w:rsidRPr="00F75C41">
        <w:rPr>
          <w:rFonts w:ascii="Montserrat" w:hAnsi="Montserrat"/>
          <w:bCs/>
        </w:rPr>
        <w:lastRenderedPageBreak/>
        <w:t>y por eso todos los científicos del mundo están trabajando más que nunca, para pronto tener una solución que los mantenga controlados.</w:t>
      </w:r>
    </w:p>
    <w:p w14:paraId="56780BC4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56685244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Es muy importante que sepamos que a los</w:t>
      </w:r>
      <w:r w:rsidR="00B664B2">
        <w:rPr>
          <w:rFonts w:ascii="Montserrat" w:hAnsi="Montserrat"/>
          <w:bCs/>
        </w:rPr>
        <w:t xml:space="preserve"> </w:t>
      </w:r>
      <w:r w:rsidRPr="00F75C41">
        <w:rPr>
          <w:rFonts w:ascii="Montserrat" w:hAnsi="Montserrat"/>
          <w:bCs/>
        </w:rPr>
        <w:t>virus no hay que ignorarlos o temerles, sino prepararse y buscar</w:t>
      </w:r>
      <w:r w:rsidR="00B664B2">
        <w:rPr>
          <w:rFonts w:ascii="Montserrat" w:hAnsi="Montserrat"/>
          <w:bCs/>
        </w:rPr>
        <w:t xml:space="preserve">, </w:t>
      </w:r>
      <w:r w:rsidRPr="00F75C41">
        <w:rPr>
          <w:rFonts w:ascii="Montserrat" w:hAnsi="Montserrat"/>
          <w:bCs/>
        </w:rPr>
        <w:t>¿De qué manera podemos enfrentarlos? Lo mejor que podemos hacer nosotros es seguir las medidas de higiene necesarias, y los científicos investigar la manera de acabar con ellos.</w:t>
      </w:r>
    </w:p>
    <w:p w14:paraId="7B28E267" w14:textId="77777777" w:rsidR="001360A4" w:rsidRPr="00F75C41" w:rsidRDefault="001360A4">
      <w:pPr>
        <w:spacing w:after="0" w:line="240" w:lineRule="auto"/>
        <w:jc w:val="both"/>
        <w:rPr>
          <w:rFonts w:ascii="Montserrat" w:hAnsi="Montserrat"/>
          <w:bCs/>
        </w:rPr>
      </w:pPr>
    </w:p>
    <w:p w14:paraId="6A82723E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ntes de leer sobre los virus, lee la sección que habla sobre el sentido literal de las palabras.  Con ello, debes realizar un ejercicio de memoria</w:t>
      </w:r>
      <w:r w:rsidR="00B664B2">
        <w:rPr>
          <w:rFonts w:ascii="Montserrat" w:hAnsi="Montserrat"/>
          <w:bCs/>
        </w:rPr>
        <w:t>,</w:t>
      </w:r>
      <w:r w:rsidRPr="00F75C41">
        <w:rPr>
          <w:rFonts w:ascii="Montserrat" w:hAnsi="Montserrat"/>
          <w:bCs/>
        </w:rPr>
        <w:t xml:space="preserve"> ¿Te acuerdas </w:t>
      </w:r>
      <w:proofErr w:type="gramStart"/>
      <w:r w:rsidRPr="00F75C41">
        <w:rPr>
          <w:rFonts w:ascii="Montserrat" w:hAnsi="Montserrat"/>
          <w:bCs/>
        </w:rPr>
        <w:t>que</w:t>
      </w:r>
      <w:proofErr w:type="gramEnd"/>
      <w:r w:rsidRPr="00F75C41">
        <w:rPr>
          <w:rFonts w:ascii="Montserrat" w:hAnsi="Montserrat"/>
          <w:bCs/>
        </w:rPr>
        <w:t xml:space="preserve"> hace unas</w:t>
      </w:r>
      <w:r w:rsidR="00B664B2">
        <w:rPr>
          <w:rFonts w:ascii="Montserrat" w:hAnsi="Montserrat"/>
          <w:bCs/>
        </w:rPr>
        <w:t xml:space="preserve"> semanas hablamos sobre poesía? </w:t>
      </w:r>
      <w:r w:rsidRPr="00F75C41">
        <w:rPr>
          <w:rFonts w:ascii="Montserrat" w:hAnsi="Montserrat"/>
          <w:bCs/>
        </w:rPr>
        <w:t>¿Recuerdas que hablamos entonc</w:t>
      </w:r>
      <w:r w:rsidR="00380F54" w:rsidRPr="00F75C41">
        <w:rPr>
          <w:rFonts w:ascii="Montserrat" w:hAnsi="Montserrat"/>
          <w:bCs/>
        </w:rPr>
        <w:t xml:space="preserve">es del sentido figurado? </w:t>
      </w:r>
      <w:r w:rsidR="00B664B2">
        <w:rPr>
          <w:rFonts w:ascii="Montserrat" w:hAnsi="Montserrat"/>
          <w:bCs/>
        </w:rPr>
        <w:t>E</w:t>
      </w:r>
      <w:r w:rsidRPr="00F75C41">
        <w:rPr>
          <w:rFonts w:ascii="Montserrat" w:hAnsi="Montserrat"/>
          <w:bCs/>
        </w:rPr>
        <w:t>l sentido figurado es doble sentido a las palabras, y aparte, había otro sentido, el directo, que se llama sentido literal.  Recordemos lo que decía nuestro libro de texto en la página 52.</w:t>
      </w:r>
    </w:p>
    <w:p w14:paraId="296592DC" w14:textId="77777777" w:rsidR="001360A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bCs/>
          <w:noProof/>
          <w:lang w:val="en-US"/>
        </w:rPr>
        <w:drawing>
          <wp:inline distT="0" distB="0" distL="0" distR="0" wp14:anchorId="35001246" wp14:editId="31B066BB">
            <wp:extent cx="3281934" cy="1685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70" cy="168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FCFB3" w14:textId="77777777" w:rsidR="00B664B2" w:rsidRDefault="00B664B2">
      <w:pPr>
        <w:spacing w:after="0" w:line="240" w:lineRule="auto"/>
        <w:jc w:val="both"/>
        <w:rPr>
          <w:rFonts w:ascii="Montserrat" w:hAnsi="Montserrat"/>
          <w:bCs/>
        </w:rPr>
      </w:pPr>
    </w:p>
    <w:p w14:paraId="318FCE56" w14:textId="77777777" w:rsidR="00380F5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P</w:t>
      </w:r>
      <w:r w:rsidR="002B433C">
        <w:rPr>
          <w:rFonts w:ascii="Montserrat" w:hAnsi="Montserrat"/>
          <w:bCs/>
        </w:rPr>
        <w:t>ara continuar, lee la página 80 de tu Libro de Español.</w:t>
      </w:r>
      <w:r w:rsidRPr="00F75C41">
        <w:rPr>
          <w:rFonts w:ascii="Montserrat" w:hAnsi="Montserrat"/>
          <w:bCs/>
        </w:rPr>
        <w:t xml:space="preserve"> </w:t>
      </w:r>
    </w:p>
    <w:p w14:paraId="74EB7794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08576DC4" w14:textId="77777777" w:rsidR="00380F54" w:rsidRPr="00F75C41" w:rsidRDefault="00380F54" w:rsidP="00B664B2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01E24519" wp14:editId="2552769D">
            <wp:extent cx="1826228" cy="220027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69" cy="22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BB91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259A6878" w14:textId="77777777" w:rsidR="001360A4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ómo pudiste leer en el artículo se explican varia</w:t>
      </w:r>
      <w:r w:rsidR="00380F54" w:rsidRPr="00F75C41">
        <w:rPr>
          <w:rFonts w:ascii="Montserrat" w:hAnsi="Montserrat"/>
          <w:bCs/>
        </w:rPr>
        <w:t>s cosas que ayudan a comprender</w:t>
      </w:r>
      <w:r w:rsidRPr="00F75C41">
        <w:rPr>
          <w:rFonts w:ascii="Montserrat" w:hAnsi="Montserrat"/>
          <w:bCs/>
        </w:rPr>
        <w:t xml:space="preserve"> más sobre esta enfermedad del COVID:  Los </w:t>
      </w:r>
      <w:r w:rsidRPr="00F75C41">
        <w:rPr>
          <w:rFonts w:ascii="Montserrat" w:hAnsi="Montserrat"/>
          <w:b/>
          <w:bCs/>
        </w:rPr>
        <w:t>virus</w:t>
      </w:r>
      <w:r w:rsidRPr="00F75C41">
        <w:rPr>
          <w:rFonts w:ascii="Montserrat" w:hAnsi="Montserrat"/>
          <w:bCs/>
        </w:rPr>
        <w:t xml:space="preserve"> son súper chiquititos y po</w:t>
      </w:r>
      <w:r w:rsidR="002B433C">
        <w:rPr>
          <w:rFonts w:ascii="Montserrat" w:hAnsi="Montserrat"/>
          <w:bCs/>
        </w:rPr>
        <w:t xml:space="preserve">r eso no se ven a simple vista. </w:t>
      </w:r>
      <w:r w:rsidRPr="00F75C41">
        <w:rPr>
          <w:rFonts w:ascii="Montserrat" w:hAnsi="Montserrat"/>
          <w:bCs/>
        </w:rPr>
        <w:t>Pero, aunque no se vean, sí existen. De manera, que en realidad hay más virus que gente en este planeta y que por eso, es muy difícil combatirlos, pero los científicos son más inteligentes y podrán con ellos.</w:t>
      </w:r>
    </w:p>
    <w:p w14:paraId="2FA67F50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216EF0FD" w14:textId="77777777" w:rsidR="00380F54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noProof/>
          <w:lang w:val="en-US"/>
        </w:rPr>
        <w:drawing>
          <wp:inline distT="0" distB="0" distL="0" distR="0" wp14:anchorId="60791AF6" wp14:editId="44FD449A">
            <wp:extent cx="2390775" cy="1557508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56" cy="15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3FB" w14:textId="77777777" w:rsidR="00F75C41" w:rsidRPr="00F75C41" w:rsidRDefault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38141542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Ahora, analicemos las palabras. ¿Veamos cómo son directas y claras? Por ejemplo, el significado de la palabra virus: es “Veneno”. Lo </w:t>
      </w:r>
      <w:r w:rsidR="002B433C" w:rsidRPr="00F75C41">
        <w:rPr>
          <w:rFonts w:ascii="Montserrat" w:hAnsi="Montserrat"/>
          <w:bCs/>
        </w:rPr>
        <w:t>cual</w:t>
      </w:r>
      <w:r w:rsidRPr="00F75C41">
        <w:rPr>
          <w:rFonts w:ascii="Montserrat" w:hAnsi="Montserrat"/>
          <w:bCs/>
        </w:rPr>
        <w:t>, quiere decir que nos da cantidades exactas, y no aproximadas. Esa es una de las características de la ciencia, trata de ser específica. No te dice “muchos” o “un montón”, sino que te dice “23 mil millones de virus”. Toma en cuenta esta característica para cuando escribas tu artículo.</w:t>
      </w:r>
    </w:p>
    <w:p w14:paraId="75804CFB" w14:textId="77777777" w:rsidR="00380F54" w:rsidRPr="00F75C41" w:rsidRDefault="00380F54">
      <w:pPr>
        <w:spacing w:after="0" w:line="240" w:lineRule="auto"/>
        <w:jc w:val="both"/>
        <w:rPr>
          <w:rFonts w:ascii="Montserrat" w:hAnsi="Montserrat"/>
          <w:bCs/>
        </w:rPr>
      </w:pPr>
    </w:p>
    <w:p w14:paraId="56162860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Para que tengas más ejemplos sobre el sentido literal de las palabras antes de ponerte a escribir tu artículo, y para que conozcas más sobre el país, debes leer la siguiente información de una infografía. </w:t>
      </w:r>
    </w:p>
    <w:p w14:paraId="2B17D9FF" w14:textId="77777777" w:rsidR="00C43D62" w:rsidRPr="00F75C41" w:rsidRDefault="00C43D62">
      <w:pPr>
        <w:spacing w:after="0" w:line="240" w:lineRule="auto"/>
        <w:jc w:val="both"/>
        <w:rPr>
          <w:rFonts w:ascii="Montserrat" w:hAnsi="Montserrat"/>
          <w:bCs/>
        </w:rPr>
      </w:pPr>
    </w:p>
    <w:p w14:paraId="4D12CD6C" w14:textId="77777777" w:rsidR="001360A4" w:rsidRPr="00F75C41" w:rsidRDefault="00C43D62" w:rsidP="002B433C">
      <w:pPr>
        <w:spacing w:after="0" w:line="240" w:lineRule="auto"/>
        <w:jc w:val="center"/>
        <w:rPr>
          <w:rFonts w:ascii="Montserrat" w:hAnsi="Montserrat"/>
          <w:bCs/>
        </w:rPr>
      </w:pPr>
      <w:r w:rsidRPr="00F75C41">
        <w:rPr>
          <w:rFonts w:ascii="Montserrat" w:hAnsi="Montserrat"/>
          <w:bCs/>
          <w:noProof/>
          <w:lang w:val="en-US"/>
        </w:rPr>
        <w:drawing>
          <wp:inline distT="0" distB="0" distL="0" distR="0" wp14:anchorId="6F07F4B6" wp14:editId="19EC6840">
            <wp:extent cx="1574984" cy="20097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70" cy="201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C2592" w14:textId="77777777" w:rsidR="003F2855" w:rsidRDefault="003F2855">
      <w:pPr>
        <w:spacing w:after="0" w:line="240" w:lineRule="auto"/>
        <w:jc w:val="both"/>
        <w:rPr>
          <w:rFonts w:ascii="Montserrat" w:hAnsi="Montserrat"/>
          <w:bCs/>
        </w:rPr>
      </w:pPr>
    </w:p>
    <w:p w14:paraId="655F9481" w14:textId="1D6831D3" w:rsidR="001360A4" w:rsidRPr="00F75C41" w:rsidRDefault="002B433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Observa </w:t>
      </w:r>
      <w:r w:rsidR="00493DBC" w:rsidRPr="00F75C41">
        <w:rPr>
          <w:rFonts w:ascii="Montserrat" w:hAnsi="Montserrat"/>
          <w:bCs/>
        </w:rPr>
        <w:t>c</w:t>
      </w:r>
      <w:r>
        <w:rPr>
          <w:rFonts w:ascii="Montserrat" w:hAnsi="Montserrat"/>
          <w:bCs/>
        </w:rPr>
        <w:t>omo ofrecen datos específicos, m</w:t>
      </w:r>
      <w:r w:rsidR="00493DBC" w:rsidRPr="00F75C41">
        <w:rPr>
          <w:rFonts w:ascii="Montserrat" w:hAnsi="Montserrat"/>
          <w:bCs/>
        </w:rPr>
        <w:t>enciona algunas palabras que son del uso de los científicos y escribe la respuesta en tu cuaderno. Claramente tienes razón las palabras son: biósfera, biodiversidad, bioge</w:t>
      </w:r>
      <w:r>
        <w:rPr>
          <w:rFonts w:ascii="Montserrat" w:hAnsi="Montserrat"/>
          <w:bCs/>
        </w:rPr>
        <w:t>ografía y evolución. A</w:t>
      </w:r>
      <w:r w:rsidR="00493DBC" w:rsidRPr="00F75C41">
        <w:rPr>
          <w:rFonts w:ascii="Montserrat" w:hAnsi="Montserrat"/>
          <w:bCs/>
        </w:rPr>
        <w:t>hora tienes que encontrar el significado de estas palabras en el artículo o si no, en un diccionario. Los diccionarios contienen el signif</w:t>
      </w:r>
      <w:r>
        <w:rPr>
          <w:rFonts w:ascii="Montserrat" w:hAnsi="Montserrat"/>
          <w:bCs/>
        </w:rPr>
        <w:t>icado literal de las palabras, b</w:t>
      </w:r>
      <w:r w:rsidR="00493DBC" w:rsidRPr="00F75C41">
        <w:rPr>
          <w:rFonts w:ascii="Montserrat" w:hAnsi="Montserrat"/>
          <w:bCs/>
        </w:rPr>
        <w:t>usca estás palabras, para que no te quedes c</w:t>
      </w:r>
      <w:r>
        <w:rPr>
          <w:rFonts w:ascii="Montserrat" w:hAnsi="Montserrat"/>
          <w:bCs/>
        </w:rPr>
        <w:t xml:space="preserve">on las dudas de su significado. </w:t>
      </w:r>
      <w:r w:rsidR="00493DBC" w:rsidRPr="00F75C41">
        <w:rPr>
          <w:rFonts w:ascii="Montserrat" w:hAnsi="Montserrat"/>
          <w:bCs/>
        </w:rPr>
        <w:t xml:space="preserve">¡Acuérdate que las vas a encontrar por orden alfabético! </w:t>
      </w:r>
    </w:p>
    <w:p w14:paraId="1ED104C3" w14:textId="77777777" w:rsidR="00C43D62" w:rsidRPr="00F75C41" w:rsidRDefault="00C43D62" w:rsidP="00C43D62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43D62" w:rsidRPr="00F75C41" w14:paraId="431219FC" w14:textId="77777777" w:rsidTr="003F2855">
        <w:trPr>
          <w:jc w:val="center"/>
        </w:trPr>
        <w:tc>
          <w:tcPr>
            <w:tcW w:w="4414" w:type="dxa"/>
          </w:tcPr>
          <w:p w14:paraId="53B075E5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ósfera</w:t>
            </w:r>
          </w:p>
        </w:tc>
        <w:tc>
          <w:tcPr>
            <w:tcW w:w="4414" w:type="dxa"/>
          </w:tcPr>
          <w:p w14:paraId="33A7AFDA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Conjunto de los medios donde se desarrollan los seres vivos en la Tierra.</w:t>
            </w:r>
          </w:p>
        </w:tc>
      </w:tr>
      <w:tr w:rsidR="00C43D62" w:rsidRPr="00F75C41" w14:paraId="5979E10C" w14:textId="77777777" w:rsidTr="003F2855">
        <w:trPr>
          <w:jc w:val="center"/>
        </w:trPr>
        <w:tc>
          <w:tcPr>
            <w:tcW w:w="4414" w:type="dxa"/>
          </w:tcPr>
          <w:p w14:paraId="287B9F95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Biodiversidad</w:t>
            </w:r>
          </w:p>
        </w:tc>
        <w:tc>
          <w:tcPr>
            <w:tcW w:w="4414" w:type="dxa"/>
          </w:tcPr>
          <w:p w14:paraId="29A5D219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Variedad de especies animales y vegetales en su medio ambiente.</w:t>
            </w:r>
          </w:p>
        </w:tc>
      </w:tr>
      <w:tr w:rsidR="00C43D62" w:rsidRPr="00F75C41" w14:paraId="14E73525" w14:textId="77777777" w:rsidTr="003F2855">
        <w:trPr>
          <w:jc w:val="center"/>
        </w:trPr>
        <w:tc>
          <w:tcPr>
            <w:tcW w:w="4414" w:type="dxa"/>
          </w:tcPr>
          <w:p w14:paraId="33BB6CA4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lastRenderedPageBreak/>
              <w:t>Biogeografía</w:t>
            </w:r>
          </w:p>
        </w:tc>
        <w:tc>
          <w:tcPr>
            <w:tcW w:w="4414" w:type="dxa"/>
          </w:tcPr>
          <w:p w14:paraId="38439CE8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Parte de la biología que se ocupa de la distribución geográfica de animales y plantas.</w:t>
            </w:r>
          </w:p>
        </w:tc>
      </w:tr>
      <w:tr w:rsidR="00C43D62" w:rsidRPr="00F75C41" w14:paraId="60AF2D6E" w14:textId="77777777" w:rsidTr="003F2855">
        <w:trPr>
          <w:jc w:val="center"/>
        </w:trPr>
        <w:tc>
          <w:tcPr>
            <w:tcW w:w="4414" w:type="dxa"/>
          </w:tcPr>
          <w:p w14:paraId="04EE7D26" w14:textId="77777777" w:rsidR="00C43D62" w:rsidRPr="00F75C41" w:rsidRDefault="00C43D62" w:rsidP="00C43D62">
            <w:pPr>
              <w:jc w:val="both"/>
              <w:rPr>
                <w:rFonts w:ascii="Montserrat" w:hAnsi="Montserrat"/>
                <w:b/>
                <w:bCs/>
              </w:rPr>
            </w:pPr>
            <w:r w:rsidRPr="00F75C41">
              <w:rPr>
                <w:rFonts w:ascii="Montserrat" w:hAnsi="Montserrat"/>
                <w:b/>
                <w:bCs/>
              </w:rPr>
              <w:t>Evolución</w:t>
            </w:r>
          </w:p>
        </w:tc>
        <w:tc>
          <w:tcPr>
            <w:tcW w:w="4414" w:type="dxa"/>
          </w:tcPr>
          <w:p w14:paraId="4C43D0D4" w14:textId="77777777" w:rsidR="00C43D62" w:rsidRPr="00F75C41" w:rsidRDefault="00C43D62" w:rsidP="00C43D62">
            <w:pPr>
              <w:jc w:val="both"/>
              <w:rPr>
                <w:rFonts w:ascii="Montserrat" w:hAnsi="Montserrat"/>
                <w:bCs/>
              </w:rPr>
            </w:pPr>
            <w:r w:rsidRPr="00F75C41">
              <w:rPr>
                <w:rFonts w:ascii="Montserrat" w:hAnsi="Montserrat"/>
                <w:bCs/>
              </w:rPr>
              <w:t>Serie de transformaciones continuas que va experimentando la naturaleza y los seres que la componen.</w:t>
            </w:r>
          </w:p>
        </w:tc>
      </w:tr>
    </w:tbl>
    <w:p w14:paraId="3B6EBBB0" w14:textId="77777777"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222329E7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Cómo pudiste darte cuenta, todas tienen que ver con la biología y los seres que habitan nuestra tierra. </w:t>
      </w:r>
    </w:p>
    <w:p w14:paraId="3A0B4A07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 </w:t>
      </w:r>
    </w:p>
    <w:p w14:paraId="5E23B07A" w14:textId="77777777" w:rsidR="001360A4" w:rsidRPr="00F75C41" w:rsidRDefault="00493DBC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Ahora, sigamos buscando datos</w:t>
      </w:r>
      <w:r w:rsidR="002B433C">
        <w:rPr>
          <w:rFonts w:ascii="Montserrat" w:hAnsi="Montserrat"/>
          <w:bCs/>
        </w:rPr>
        <w:t xml:space="preserve"> en esta infografía. </w:t>
      </w:r>
      <w:r w:rsidRPr="00F75C41">
        <w:rPr>
          <w:rFonts w:ascii="Montserrat" w:hAnsi="Montserrat"/>
          <w:bCs/>
        </w:rPr>
        <w:t>¿Dónde queda el archipiélago de las Islas Revillagigedo? Por supuesto, en el Océano Pacífico, entre Manzani</w:t>
      </w:r>
      <w:r w:rsidR="002B433C">
        <w:rPr>
          <w:rFonts w:ascii="Montserrat" w:hAnsi="Montserrat"/>
          <w:bCs/>
        </w:rPr>
        <w:t>llo y Cabo San Lucas. ¿D</w:t>
      </w:r>
      <w:r w:rsidRPr="00F75C41">
        <w:rPr>
          <w:rFonts w:ascii="Montserrat" w:hAnsi="Montserrat"/>
          <w:bCs/>
        </w:rPr>
        <w:t xml:space="preserve">esde cuándo es considerado </w:t>
      </w:r>
      <w:r w:rsidR="002B433C">
        <w:rPr>
          <w:rFonts w:ascii="Montserrat" w:hAnsi="Montserrat"/>
          <w:bCs/>
        </w:rPr>
        <w:t>reserva de la biósfera? D</w:t>
      </w:r>
      <w:r w:rsidRPr="00F75C41">
        <w:rPr>
          <w:rFonts w:ascii="Montserrat" w:hAnsi="Montserrat"/>
          <w:bCs/>
        </w:rPr>
        <w:t>esde 1994.</w:t>
      </w:r>
    </w:p>
    <w:p w14:paraId="1A363288" w14:textId="77777777" w:rsidR="001360A4" w:rsidRPr="00F75C41" w:rsidRDefault="001360A4" w:rsidP="00F75C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3D48B3" w14:textId="77777777" w:rsid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Si quieren saber más sobre este tema tan apasionante, pueden encontrarlo en la página de la SEMARNAT.</w:t>
      </w:r>
    </w:p>
    <w:p w14:paraId="461AC4D5" w14:textId="77777777"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BFDF600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F75C41">
        <w:rPr>
          <w:rFonts w:ascii="Montserrat" w:hAnsi="Montserrat"/>
          <w:bCs/>
          <w:szCs w:val="28"/>
        </w:rPr>
        <w:t>Bueno, creo que con esto se quedan muchas ideas para pensar. Continúa trabajando en tu artículo de divulgación</w:t>
      </w:r>
    </w:p>
    <w:p w14:paraId="28D31094" w14:textId="77777777" w:rsidR="00F75C41" w:rsidRPr="00F75C41" w:rsidRDefault="00F75C41" w:rsidP="00F75C41">
      <w:pPr>
        <w:spacing w:after="0" w:line="240" w:lineRule="auto"/>
        <w:rPr>
          <w:rFonts w:ascii="Montserrat" w:hAnsi="Montserrat"/>
          <w:bCs/>
          <w:szCs w:val="28"/>
        </w:rPr>
      </w:pPr>
    </w:p>
    <w:p w14:paraId="442FC88B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Nos centramos en conocer las características que </w:t>
      </w:r>
      <w:proofErr w:type="gramStart"/>
      <w:r w:rsidRPr="00F75C41">
        <w:rPr>
          <w:rFonts w:ascii="Montserrat" w:hAnsi="Montserrat"/>
          <w:bCs/>
        </w:rPr>
        <w:t>tiene que tener</w:t>
      </w:r>
      <w:proofErr w:type="gramEnd"/>
      <w:r w:rsidRPr="00F75C41">
        <w:rPr>
          <w:rFonts w:ascii="Montserrat" w:hAnsi="Montserrat"/>
          <w:bCs/>
        </w:rPr>
        <w:t xml:space="preserve"> tu artículo, como son: un título que nos indique sobre</w:t>
      </w:r>
      <w:r w:rsidR="002B433C">
        <w:rPr>
          <w:rFonts w:ascii="Montserrat" w:hAnsi="Montserrat"/>
          <w:bCs/>
        </w:rPr>
        <w:t xml:space="preserve">, ¿Qué va a tratar el artículo? </w:t>
      </w:r>
      <w:r w:rsidRPr="00F75C41">
        <w:rPr>
          <w:rFonts w:ascii="Montserrat" w:hAnsi="Montserrat"/>
          <w:bCs/>
        </w:rPr>
        <w:t>nombre de la autora, el autor, o los autores, información sobre el tema del que se está hablando y en especial los artículos de divulgación científica deben tener un sentido literal de las palabras.</w:t>
      </w:r>
    </w:p>
    <w:p w14:paraId="782D60F9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7FEE208C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>Como esas bien largas que tenían que ver con “bio”. Recuerda que “bio” significa vida.</w:t>
      </w:r>
    </w:p>
    <w:p w14:paraId="6D6390DE" w14:textId="77777777" w:rsidR="00F75C41" w:rsidRPr="00F75C41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1FB99826" w14:textId="77777777" w:rsidR="001360A4" w:rsidRDefault="00F75C41" w:rsidP="00F75C41">
      <w:pPr>
        <w:spacing w:after="0" w:line="240" w:lineRule="auto"/>
        <w:jc w:val="both"/>
        <w:rPr>
          <w:rFonts w:ascii="Montserrat" w:hAnsi="Montserrat"/>
          <w:bCs/>
        </w:rPr>
      </w:pPr>
      <w:r w:rsidRPr="00F75C41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2E0EBB41" w14:textId="77777777" w:rsidR="002B433C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0632711A" w14:textId="77777777" w:rsidR="002B433C" w:rsidRPr="00F75C41" w:rsidRDefault="002B433C" w:rsidP="00F75C41">
      <w:pPr>
        <w:spacing w:after="0" w:line="240" w:lineRule="auto"/>
        <w:jc w:val="both"/>
        <w:rPr>
          <w:rFonts w:ascii="Montserrat" w:hAnsi="Montserrat"/>
          <w:bCs/>
        </w:rPr>
      </w:pPr>
    </w:p>
    <w:p w14:paraId="5829A6AB" w14:textId="77777777" w:rsidR="001360A4" w:rsidRPr="00F75C41" w:rsidRDefault="00493D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5C41">
        <w:rPr>
          <w:rFonts w:ascii="Montserrat" w:hAnsi="Montserrat"/>
          <w:b/>
          <w:bCs/>
          <w:sz w:val="24"/>
          <w:szCs w:val="24"/>
        </w:rPr>
        <w:t>¡Buen trabajo!</w:t>
      </w:r>
    </w:p>
    <w:p w14:paraId="50EBDF1D" w14:textId="77777777" w:rsidR="001360A4" w:rsidRPr="00F75C41" w:rsidRDefault="001360A4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3DB3215" w14:textId="214A3B8A" w:rsidR="001360A4" w:rsidRDefault="00493DB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5C4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37DAED62" w14:textId="64D190AE" w:rsidR="003F2855" w:rsidRPr="003F2855" w:rsidRDefault="003F2855" w:rsidP="003F2855">
      <w:pPr>
        <w:spacing w:after="0" w:line="240" w:lineRule="auto"/>
        <w:jc w:val="both"/>
        <w:rPr>
          <w:rFonts w:ascii="Montserrat" w:hAnsi="Montserrat"/>
        </w:rPr>
      </w:pPr>
    </w:p>
    <w:p w14:paraId="56A8595F" w14:textId="77777777" w:rsidR="003F2855" w:rsidRPr="003F2855" w:rsidRDefault="003F2855" w:rsidP="003F2855">
      <w:pPr>
        <w:spacing w:after="0" w:line="240" w:lineRule="auto"/>
        <w:jc w:val="both"/>
        <w:rPr>
          <w:rFonts w:ascii="Montserrat" w:hAnsi="Montserrat"/>
        </w:rPr>
      </w:pPr>
    </w:p>
    <w:p w14:paraId="0B1CFB3E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F75C41">
        <w:rPr>
          <w:rFonts w:ascii="Montserrat" w:hAnsi="Montserrat"/>
          <w:b/>
          <w:sz w:val="28"/>
          <w:szCs w:val="32"/>
        </w:rPr>
        <w:t>Para saber más:</w:t>
      </w:r>
    </w:p>
    <w:p w14:paraId="71DF220F" w14:textId="77777777" w:rsidR="001360A4" w:rsidRPr="00F75C41" w:rsidRDefault="00493DBC">
      <w:pPr>
        <w:spacing w:after="0" w:line="240" w:lineRule="auto"/>
        <w:jc w:val="both"/>
        <w:rPr>
          <w:rFonts w:ascii="Montserrat" w:hAnsi="Montserrat"/>
        </w:rPr>
      </w:pPr>
      <w:r w:rsidRPr="00F75C41">
        <w:rPr>
          <w:rFonts w:ascii="Montserrat" w:hAnsi="Montserrat"/>
        </w:rPr>
        <w:t>Lectura</w:t>
      </w:r>
      <w:r w:rsidR="002B433C">
        <w:rPr>
          <w:rFonts w:ascii="Montserrat" w:hAnsi="Montserrat"/>
        </w:rPr>
        <w:t>s</w:t>
      </w:r>
    </w:p>
    <w:p w14:paraId="0F1AE8E4" w14:textId="77777777" w:rsidR="003F2855" w:rsidRDefault="003F2855">
      <w:pPr>
        <w:spacing w:after="0" w:line="240" w:lineRule="auto"/>
        <w:jc w:val="both"/>
        <w:rPr>
          <w:rFonts w:ascii="Montserrat" w:hAnsi="Montserrat"/>
        </w:rPr>
      </w:pPr>
    </w:p>
    <w:p w14:paraId="182A7D8E" w14:textId="4DC2BF74" w:rsidR="001360A4" w:rsidRDefault="003F2855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38270C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1360A4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C48B7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9418003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A880EA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CD5254EA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974E0B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multilevel"/>
    <w:tmpl w:val="18F84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multilevel"/>
    <w:tmpl w:val="57C80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7A8480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D"/>
    <w:multiLevelType w:val="multilevel"/>
    <w:tmpl w:val="25CED7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8158B2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6638E9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multilevel"/>
    <w:tmpl w:val="E34C9D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D04B6A"/>
    <w:multiLevelType w:val="hybridMultilevel"/>
    <w:tmpl w:val="A0E867AE"/>
    <w:lvl w:ilvl="0" w:tplc="086A1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2CAC"/>
    <w:multiLevelType w:val="multilevel"/>
    <w:tmpl w:val="C31802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A4"/>
    <w:rsid w:val="001360A4"/>
    <w:rsid w:val="002B433C"/>
    <w:rsid w:val="003358DE"/>
    <w:rsid w:val="00380F54"/>
    <w:rsid w:val="003F2855"/>
    <w:rsid w:val="00403508"/>
    <w:rsid w:val="00493DBC"/>
    <w:rsid w:val="006A4A5C"/>
    <w:rsid w:val="00772300"/>
    <w:rsid w:val="008B1445"/>
    <w:rsid w:val="008E314F"/>
    <w:rsid w:val="00B664B2"/>
    <w:rsid w:val="00C43D62"/>
    <w:rsid w:val="00DF6D4B"/>
    <w:rsid w:val="00F75C41"/>
    <w:rsid w:val="00F86E01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ABDD"/>
  <w15:docId w15:val="{27C210C6-CB17-494A-8C8A-A8B70C92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4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426E-F86A-4EFD-BF54-52A397B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velyn Itzel Sánchez Sandoval</cp:lastModifiedBy>
  <cp:revision>5</cp:revision>
  <dcterms:created xsi:type="dcterms:W3CDTF">2021-11-26T20:19:00Z</dcterms:created>
  <dcterms:modified xsi:type="dcterms:W3CDTF">2022-02-03T21:33:00Z</dcterms:modified>
</cp:coreProperties>
</file>